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A4" w:rsidRDefault="00DD0AAD" w:rsidP="00DD0AAD">
      <w:pPr>
        <w:pStyle w:val="Rubrik1"/>
      </w:pPr>
      <w:r>
        <w:t>Ekosystem</w:t>
      </w:r>
    </w:p>
    <w:p w:rsidR="00DD0AAD" w:rsidRDefault="00DD0AAD" w:rsidP="00DD0AAD">
      <w:r>
        <w:t xml:space="preserve">Ett ekosystem är ett område med liknade natur. Ekosystem kan vara små som en stubbe eller en liten sjö. Stora ekosystem kallas också </w:t>
      </w:r>
      <w:proofErr w:type="spellStart"/>
      <w:r>
        <w:t>biom</w:t>
      </w:r>
      <w:proofErr w:type="spellEnd"/>
      <w:r>
        <w:t>.</w:t>
      </w:r>
    </w:p>
    <w:p w:rsidR="00DD0AAD" w:rsidRDefault="00DD0AAD" w:rsidP="00DD0AAD"/>
    <w:p w:rsidR="00DD0AAD" w:rsidRDefault="00DD0AAD" w:rsidP="00DD0AAD">
      <w:r>
        <w:t xml:space="preserve">Exempel på </w:t>
      </w:r>
      <w:proofErr w:type="spellStart"/>
      <w:r>
        <w:t>biom</w:t>
      </w:r>
      <w:proofErr w:type="spellEnd"/>
      <w:r>
        <w:t xml:space="preserve"> är: Barrskog, lövskog, </w:t>
      </w:r>
      <w:r w:rsidR="00774ABD">
        <w:t>sten</w:t>
      </w:r>
      <w:r>
        <w:t>öken</w:t>
      </w:r>
      <w:r w:rsidR="00774ABD">
        <w:t>, sandöken</w:t>
      </w:r>
      <w:r>
        <w:t>, tundra, fjäll, polar</w:t>
      </w:r>
      <w:r w:rsidR="00774ABD">
        <w:t>områden, sötvatten (som flod eller</w:t>
      </w:r>
      <w:r w:rsidR="005A7FD9">
        <w:t xml:space="preserve"> sjö), hav, </w:t>
      </w:r>
      <w:r>
        <w:t>regnskog, äng, åker</w:t>
      </w:r>
      <w:r w:rsidR="00774ABD">
        <w:t>, bräckvatten (som Östersjön), korallrev, myrmark</w:t>
      </w:r>
      <w:r>
        <w:t xml:space="preserve"> eller medelhavsklimat.</w:t>
      </w:r>
    </w:p>
    <w:p w:rsidR="00DD0AAD" w:rsidRDefault="00DD0AAD" w:rsidP="00DD0AAD"/>
    <w:p w:rsidR="00DD0AAD" w:rsidRDefault="00DD0AAD" w:rsidP="00DD0AAD">
      <w:r>
        <w:t>Det växer en viss typ av växter och finns en viss typ av djur i området. Det kallas för biotiska faktorer.</w:t>
      </w:r>
    </w:p>
    <w:p w:rsidR="00DD0AAD" w:rsidRDefault="00DD0AAD" w:rsidP="00DD0AAD"/>
    <w:p w:rsidR="00DD0AAD" w:rsidRDefault="00DD0AAD" w:rsidP="00DD0AAD">
      <w:r>
        <w:t>Ekosystemet bestäms också av abiotiska faktorer. Exempel på sådana är hur mycket det regnar, temperatur, vad det är för typ av mark, salthalt i vattnet osv. Abiotiska faktorer är viktiga, det kan tillexempel inte växa gran i öknen eftersom det är för torrt. Det finns inte heller några älgar i öknen eftersom det är för varmt.</w:t>
      </w:r>
    </w:p>
    <w:p w:rsidR="00DD0AAD" w:rsidRDefault="00DD0AAD" w:rsidP="00DD0AAD">
      <w:pPr>
        <w:pStyle w:val="Rubrik1"/>
      </w:pPr>
      <w:r>
        <w:t>Uppgift</w:t>
      </w:r>
      <w:bookmarkStart w:id="0" w:name="_GoBack"/>
      <w:bookmarkEnd w:id="0"/>
    </w:p>
    <w:p w:rsidR="00DD0AAD" w:rsidRDefault="00DD0AAD" w:rsidP="00DD0AAD">
      <w:r>
        <w:t xml:space="preserve">Din uppgift blir att presentera ett ekosystem för klassen. Presentationen görs muntligt med </w:t>
      </w:r>
      <w:proofErr w:type="spellStart"/>
      <w:r>
        <w:t>Keynote</w:t>
      </w:r>
      <w:proofErr w:type="spellEnd"/>
      <w:r>
        <w:t xml:space="preserve"> som stöd. Din presentation skall innehålla följande:</w:t>
      </w:r>
    </w:p>
    <w:p w:rsidR="00DD0AAD" w:rsidRDefault="00DD0AAD" w:rsidP="00DD0AAD"/>
    <w:p w:rsidR="00DD0AAD" w:rsidRDefault="005A7FD9" w:rsidP="00DD0AAD">
      <w:pPr>
        <w:pStyle w:val="Liststycke"/>
        <w:numPr>
          <w:ilvl w:val="0"/>
          <w:numId w:val="8"/>
        </w:numPr>
      </w:pPr>
      <w:r>
        <w:t xml:space="preserve">Välj ett ekosystem. Använd boken i </w:t>
      </w:r>
      <w:proofErr w:type="spellStart"/>
      <w:r>
        <w:t>iBook</w:t>
      </w:r>
      <w:proofErr w:type="spellEnd"/>
      <w:r>
        <w:t xml:space="preserve"> på sidan 79 där du får tips på olika stora ekosystem (</w:t>
      </w:r>
      <w:proofErr w:type="spellStart"/>
      <w:r>
        <w:t>biom</w:t>
      </w:r>
      <w:proofErr w:type="spellEnd"/>
      <w:r>
        <w:t xml:space="preserve">) i världen. </w:t>
      </w:r>
      <w:r w:rsidR="00DD0AAD">
        <w:t>Var på jorden finns ditt ekosystem, visa med en karta ex</w:t>
      </w:r>
      <w:r w:rsidR="00774ABD">
        <w:t>,</w:t>
      </w:r>
      <w:r w:rsidR="00DD0AAD">
        <w:t xml:space="preserve"> regnskog finns i följande områden.</w:t>
      </w:r>
      <w:r w:rsidRPr="005A7FD9">
        <w:rPr>
          <w:b/>
        </w:rPr>
        <w:t xml:space="preserve"> När du gjort ditt val flyttar du gemet till fält 1 på kunskapsstickan.</w:t>
      </w:r>
    </w:p>
    <w:p w:rsidR="00010B8E" w:rsidRDefault="00010B8E" w:rsidP="008F5CDC">
      <w:pPr>
        <w:ind w:left="360" w:firstLine="357"/>
      </w:pPr>
    </w:p>
    <w:p w:rsidR="00DD0AAD" w:rsidRDefault="00DD0AAD" w:rsidP="00774ABD">
      <w:pPr>
        <w:ind w:left="360"/>
        <w:jc w:val="center"/>
      </w:pPr>
      <w:r>
        <w:rPr>
          <w:noProof/>
          <w:lang w:eastAsia="sv-SE"/>
        </w:rPr>
        <w:drawing>
          <wp:inline distT="0" distB="0" distL="0" distR="0" wp14:anchorId="14C29367" wp14:editId="079D931D">
            <wp:extent cx="3324225" cy="1805208"/>
            <wp:effectExtent l="0" t="0" r="0" b="5080"/>
            <wp:docPr id="1" name="Bildobjekt 1" descr="\\AD.STOCKHOLM.SE\CLI-HOME\CA2HOME014\ac72978\Desktop\Biome_map_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STOCKHOLM.SE\CLI-HOME\CA2HOME014\ac72978\Desktop\Biome_map_01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39" cy="18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BD" w:rsidRDefault="00774ABD" w:rsidP="00774ABD">
      <w:pPr>
        <w:ind w:left="360"/>
        <w:jc w:val="center"/>
        <w:rPr>
          <w:sz w:val="16"/>
        </w:rPr>
      </w:pPr>
      <w:r w:rsidRPr="00774ABD">
        <w:rPr>
          <w:sz w:val="16"/>
        </w:rPr>
        <w:t xml:space="preserve">Bildkälla </w:t>
      </w:r>
      <w:proofErr w:type="spellStart"/>
      <w:r>
        <w:rPr>
          <w:sz w:val="16"/>
        </w:rPr>
        <w:t>Wikipedia</w:t>
      </w:r>
      <w:proofErr w:type="spellEnd"/>
      <w:r>
        <w:rPr>
          <w:sz w:val="16"/>
        </w:rPr>
        <w:t xml:space="preserve"> </w:t>
      </w:r>
      <w:hyperlink r:id="rId10" w:anchor="/media/File:Biome_map_01.svg" w:history="1">
        <w:r w:rsidR="00010B8E" w:rsidRPr="006874B2">
          <w:rPr>
            <w:rStyle w:val="Hyperlnk"/>
            <w:sz w:val="16"/>
          </w:rPr>
          <w:t>https://sv.wikipedia.org/wiki/Regnskog#/media/File:Biome_map_01.svg</w:t>
        </w:r>
      </w:hyperlink>
    </w:p>
    <w:p w:rsidR="00010B8E" w:rsidRPr="00774ABD" w:rsidRDefault="00010B8E" w:rsidP="00774ABD">
      <w:pPr>
        <w:ind w:left="360"/>
        <w:jc w:val="center"/>
        <w:rPr>
          <w:sz w:val="16"/>
        </w:rPr>
      </w:pPr>
    </w:p>
    <w:p w:rsidR="005A7FD9" w:rsidRDefault="00DD0AAD" w:rsidP="00DD0AAD">
      <w:pPr>
        <w:pStyle w:val="Liststycke"/>
        <w:numPr>
          <w:ilvl w:val="0"/>
          <w:numId w:val="8"/>
        </w:numPr>
      </w:pPr>
      <w:r>
        <w:t>Beskriv de abiotiska faktorerna. Hur varierar temperaturen</w:t>
      </w:r>
      <w:r w:rsidR="00774ABD">
        <w:t xml:space="preserve"> mellan dag och natt, över året</w:t>
      </w:r>
      <w:proofErr w:type="gramStart"/>
      <w:r w:rsidR="00774ABD">
        <w:t>.</w:t>
      </w:r>
      <w:proofErr w:type="gramEnd"/>
      <w:r>
        <w:t xml:space="preserve"> Hur mycket/lite regnar det per år/dag?</w:t>
      </w:r>
      <w:r w:rsidR="00774ABD">
        <w:t xml:space="preserve"> </w:t>
      </w:r>
    </w:p>
    <w:p w:rsidR="005A7FD9" w:rsidRDefault="005A7FD9" w:rsidP="005A7FD9">
      <w:pPr>
        <w:pStyle w:val="Liststycke"/>
        <w:numPr>
          <w:ilvl w:val="0"/>
          <w:numId w:val="0"/>
        </w:numPr>
        <w:ind w:left="720"/>
      </w:pPr>
      <w:r>
        <w:t>Hur ser naturen ut i ditt ekosystem</w:t>
      </w:r>
      <w:proofErr w:type="gramStart"/>
      <w:r>
        <w:t>.</w:t>
      </w:r>
      <w:proofErr w:type="gramEnd"/>
      <w:r>
        <w:t xml:space="preserve"> Är det t.ex. mest skog eller är det öppna fält? Finns det något vatten t.ex. sjö, hav eller flod. Är vattnet salt eller sött eller mitt emellan (bräckt vatten som i Östersjön). Hur är marken? Består den mest av sand, jord eller berg? Är den näringsrik eller näringsfattig? </w:t>
      </w:r>
      <w:r w:rsidRPr="005A7FD9">
        <w:rPr>
          <w:b/>
        </w:rPr>
        <w:t xml:space="preserve">När du gjort ditt </w:t>
      </w:r>
      <w:r>
        <w:rPr>
          <w:b/>
        </w:rPr>
        <w:t>val flyttar du gemet till fält 2</w:t>
      </w:r>
      <w:r w:rsidRPr="005A7FD9">
        <w:rPr>
          <w:b/>
        </w:rPr>
        <w:t xml:space="preserve"> på kunskapsstickan.</w:t>
      </w:r>
    </w:p>
    <w:p w:rsidR="005A7FD9" w:rsidRDefault="005A7FD9" w:rsidP="005A7FD9">
      <w:pPr>
        <w:pStyle w:val="Liststycke"/>
        <w:numPr>
          <w:ilvl w:val="0"/>
          <w:numId w:val="0"/>
        </w:numPr>
        <w:ind w:left="720"/>
      </w:pPr>
    </w:p>
    <w:p w:rsidR="005A7FD9" w:rsidRDefault="005A7FD9" w:rsidP="005A7FD9">
      <w:pPr>
        <w:pStyle w:val="Liststycke"/>
        <w:numPr>
          <w:ilvl w:val="0"/>
          <w:numId w:val="8"/>
        </w:numPr>
      </w:pPr>
      <w:r>
        <w:t>Ge exempel på vanliga växter o</w:t>
      </w:r>
      <w:r>
        <w:t>ch djur i ekosystemet. Beskriv två näringskedjor</w:t>
      </w:r>
      <w:r>
        <w:t>.</w:t>
      </w:r>
      <w:r>
        <w:t xml:space="preserve"> </w:t>
      </w:r>
    </w:p>
    <w:p w:rsidR="005A7FD9" w:rsidRDefault="005A7FD9" w:rsidP="005A7FD9">
      <w:pPr>
        <w:pStyle w:val="Liststycke"/>
        <w:numPr>
          <w:ilvl w:val="0"/>
          <w:numId w:val="0"/>
        </w:numPr>
        <w:ind w:left="720"/>
      </w:pPr>
      <w:r w:rsidRPr="005A7FD9">
        <w:rPr>
          <w:b/>
        </w:rPr>
        <w:t xml:space="preserve">När du gjort ditt </w:t>
      </w:r>
      <w:r>
        <w:rPr>
          <w:b/>
        </w:rPr>
        <w:t>val fl</w:t>
      </w:r>
      <w:r>
        <w:rPr>
          <w:b/>
        </w:rPr>
        <w:t>yttar du gemet till fält 3</w:t>
      </w:r>
      <w:r w:rsidRPr="005A7FD9">
        <w:rPr>
          <w:b/>
        </w:rPr>
        <w:t xml:space="preserve"> på kunskapsstickan.</w:t>
      </w:r>
    </w:p>
    <w:p w:rsidR="005A7FD9" w:rsidRDefault="005A7FD9" w:rsidP="005A7FD9"/>
    <w:p w:rsidR="00FE1FEE" w:rsidRDefault="005A7FD9" w:rsidP="00DD0AAD">
      <w:pPr>
        <w:pStyle w:val="Liststycke"/>
        <w:numPr>
          <w:ilvl w:val="0"/>
          <w:numId w:val="8"/>
        </w:numPr>
      </w:pPr>
      <w:r>
        <w:t xml:space="preserve">Välj några bilder från ditt ekosystem. Skapa din </w:t>
      </w:r>
      <w:proofErr w:type="spellStart"/>
      <w:r>
        <w:t>keynote</w:t>
      </w:r>
      <w:proofErr w:type="spellEnd"/>
      <w:r>
        <w:t xml:space="preserve">. Ange källor. Skriv ner stödord i anteckningarna. </w:t>
      </w:r>
      <w:r w:rsidRPr="005A7FD9">
        <w:rPr>
          <w:b/>
        </w:rPr>
        <w:t xml:space="preserve">När du gjort ditt </w:t>
      </w:r>
      <w:r>
        <w:rPr>
          <w:b/>
        </w:rPr>
        <w:t>val fl</w:t>
      </w:r>
      <w:r>
        <w:rPr>
          <w:b/>
        </w:rPr>
        <w:t>yttar du gemet till fält 4</w:t>
      </w:r>
      <w:r w:rsidRPr="005A7FD9">
        <w:rPr>
          <w:b/>
        </w:rPr>
        <w:t xml:space="preserve"> på kunskapsstickan.</w:t>
      </w:r>
      <w:r>
        <w:t xml:space="preserve"> </w:t>
      </w:r>
    </w:p>
    <w:p w:rsidR="00774ABD" w:rsidRDefault="00774ABD" w:rsidP="005A7FD9"/>
    <w:p w:rsidR="005A7FD9" w:rsidRDefault="005A7FD9" w:rsidP="00774ABD">
      <w:pPr>
        <w:pStyle w:val="Liststycke"/>
        <w:numPr>
          <w:ilvl w:val="0"/>
          <w:numId w:val="8"/>
        </w:numPr>
      </w:pPr>
      <w:r>
        <w:t>Träna på din redovisning.</w:t>
      </w:r>
    </w:p>
    <w:p w:rsidR="005A7FD9" w:rsidRDefault="005A7FD9" w:rsidP="005A7FD9">
      <w:pPr>
        <w:pStyle w:val="Liststycke"/>
        <w:numPr>
          <w:ilvl w:val="0"/>
          <w:numId w:val="0"/>
        </w:numPr>
        <w:ind w:left="720"/>
      </w:pPr>
    </w:p>
    <w:p w:rsidR="005A7FD9" w:rsidRDefault="005A7FD9" w:rsidP="00774ABD">
      <w:pPr>
        <w:pStyle w:val="Liststycke"/>
        <w:numPr>
          <w:ilvl w:val="0"/>
          <w:numId w:val="8"/>
        </w:numPr>
      </w:pPr>
      <w:r>
        <w:t xml:space="preserve">Redovisning sker på labbtiden tisdag den 11/10 och fredag den 14/10. </w:t>
      </w:r>
    </w:p>
    <w:p w:rsidR="00774ABD" w:rsidRPr="00DD0AAD" w:rsidRDefault="00774ABD" w:rsidP="005A7FD9">
      <w:pPr>
        <w:ind w:left="360"/>
      </w:pPr>
    </w:p>
    <w:sectPr w:rsidR="00774ABD" w:rsidRPr="00DD0AAD" w:rsidSect="00774A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AD" w:rsidRDefault="00DD0AAD" w:rsidP="00132E83">
      <w:r>
        <w:separator/>
      </w:r>
    </w:p>
  </w:endnote>
  <w:endnote w:type="continuationSeparator" w:id="0">
    <w:p w:rsidR="00DD0AAD" w:rsidRDefault="00DD0AAD" w:rsidP="0013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97" w:rsidRDefault="00485F9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97" w:rsidRDefault="00485F9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97" w:rsidRDefault="00485F9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AD" w:rsidRDefault="00DD0AAD" w:rsidP="00132E83">
      <w:r>
        <w:separator/>
      </w:r>
    </w:p>
  </w:footnote>
  <w:footnote w:type="continuationSeparator" w:id="0">
    <w:p w:rsidR="00DD0AAD" w:rsidRDefault="00DD0AAD" w:rsidP="0013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97" w:rsidRDefault="00485F9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97" w:rsidRDefault="00485F9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97" w:rsidRDefault="00485F9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1A097E"/>
    <w:multiLevelType w:val="hybridMultilevel"/>
    <w:tmpl w:val="5358C2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 fillcolor="none [3206]" stroke="f" strokecolor="none [3041]">
      <v:fill color="none [3206]"/>
      <v:stroke color="none [3041]" weight="3pt" on="f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AD"/>
    <w:rsid w:val="00007C5F"/>
    <w:rsid w:val="00010B8E"/>
    <w:rsid w:val="00026E90"/>
    <w:rsid w:val="00076F9F"/>
    <w:rsid w:val="000C4BFC"/>
    <w:rsid w:val="000D5687"/>
    <w:rsid w:val="00111CB6"/>
    <w:rsid w:val="001155B4"/>
    <w:rsid w:val="00132E83"/>
    <w:rsid w:val="0014550B"/>
    <w:rsid w:val="001968AA"/>
    <w:rsid w:val="00211F7B"/>
    <w:rsid w:val="00215400"/>
    <w:rsid w:val="00233988"/>
    <w:rsid w:val="00237AF4"/>
    <w:rsid w:val="002462B0"/>
    <w:rsid w:val="002822B4"/>
    <w:rsid w:val="003558D9"/>
    <w:rsid w:val="00377D9D"/>
    <w:rsid w:val="0043613A"/>
    <w:rsid w:val="0047544F"/>
    <w:rsid w:val="00485F97"/>
    <w:rsid w:val="004B62DD"/>
    <w:rsid w:val="005274F7"/>
    <w:rsid w:val="005A7FD9"/>
    <w:rsid w:val="005D3987"/>
    <w:rsid w:val="005E4C85"/>
    <w:rsid w:val="00636C9D"/>
    <w:rsid w:val="00673BFE"/>
    <w:rsid w:val="0070474C"/>
    <w:rsid w:val="00774ABD"/>
    <w:rsid w:val="007811DB"/>
    <w:rsid w:val="00792846"/>
    <w:rsid w:val="008110C3"/>
    <w:rsid w:val="008B65FE"/>
    <w:rsid w:val="008D64D8"/>
    <w:rsid w:val="008F5CDC"/>
    <w:rsid w:val="00974371"/>
    <w:rsid w:val="0098173B"/>
    <w:rsid w:val="00983BA9"/>
    <w:rsid w:val="0099378B"/>
    <w:rsid w:val="00A13EBA"/>
    <w:rsid w:val="00A942FA"/>
    <w:rsid w:val="00B1564F"/>
    <w:rsid w:val="00B506A9"/>
    <w:rsid w:val="00B71134"/>
    <w:rsid w:val="00BD68B1"/>
    <w:rsid w:val="00C40AAB"/>
    <w:rsid w:val="00C61F12"/>
    <w:rsid w:val="00C812D8"/>
    <w:rsid w:val="00CA6303"/>
    <w:rsid w:val="00CC01BD"/>
    <w:rsid w:val="00CD7691"/>
    <w:rsid w:val="00D650A4"/>
    <w:rsid w:val="00DD0AAD"/>
    <w:rsid w:val="00E40C31"/>
    <w:rsid w:val="00E60A08"/>
    <w:rsid w:val="00EB6A27"/>
    <w:rsid w:val="00EB764B"/>
    <w:rsid w:val="00EC05C2"/>
    <w:rsid w:val="00EF1195"/>
    <w:rsid w:val="00FC56CB"/>
    <w:rsid w:val="00FC7A73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6]" stroke="f" strokecolor="none [3041]">
      <v:fill color="none [3206]"/>
      <v:stroke color="none [3041]" weight="3pt" on="f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6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08"/>
    <w:pPr>
      <w:spacing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6E90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26E90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155B4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155B4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  <w:szCs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1155B4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32E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26E90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Punktlista">
    <w:name w:val="List Bullet"/>
    <w:basedOn w:val="Normal"/>
    <w:uiPriority w:val="86"/>
    <w:qFormat/>
    <w:rsid w:val="00B1564F"/>
    <w:pPr>
      <w:numPr>
        <w:numId w:val="6"/>
      </w:numPr>
      <w:ind w:left="357" w:hanging="357"/>
      <w:contextualSpacing/>
    </w:pPr>
  </w:style>
  <w:style w:type="paragraph" w:styleId="Liststycke">
    <w:name w:val="List Paragraph"/>
    <w:basedOn w:val="Normal"/>
    <w:uiPriority w:val="34"/>
    <w:qFormat/>
    <w:rsid w:val="00B1564F"/>
    <w:pPr>
      <w:numPr>
        <w:numId w:val="7"/>
      </w:numPr>
      <w:ind w:left="357" w:hanging="35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026E90"/>
    <w:rPr>
      <w:rFonts w:asciiTheme="majorHAnsi" w:eastAsiaTheme="majorEastAsia" w:hAnsiTheme="majorHAnsi" w:cstheme="majorBidi"/>
      <w:b/>
      <w:bCs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1155B4"/>
    <w:rPr>
      <w:rFonts w:asciiTheme="majorHAnsi" w:eastAsiaTheme="majorEastAsia" w:hAnsiTheme="majorHAnsi" w:cstheme="majorBidi"/>
      <w:bCs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1155B4"/>
    <w:rPr>
      <w:rFonts w:asciiTheme="majorHAnsi" w:eastAsiaTheme="majorEastAsia" w:hAnsiTheme="majorHAnsi" w:cstheme="majorBidi"/>
      <w:b/>
      <w:bCs/>
      <w:iCs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1155B4"/>
    <w:rPr>
      <w:rFonts w:asciiTheme="majorHAnsi" w:eastAsiaTheme="majorEastAsia" w:hAnsiTheme="majorHAnsi" w:cstheme="majorBidi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32E83"/>
    <w:pPr>
      <w:tabs>
        <w:tab w:val="center" w:pos="4703"/>
        <w:tab w:val="right" w:pos="9406"/>
      </w:tabs>
      <w:spacing w:line="200" w:lineRule="atLeast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32E83"/>
    <w:rPr>
      <w:rFonts w:ascii="Arial" w:hAnsi="Arial"/>
      <w:sz w:val="20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A6303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A6303"/>
    <w:rPr>
      <w:rFonts w:asciiTheme="majorHAnsi" w:hAnsiTheme="majorHAnsi"/>
      <w:sz w:val="20"/>
      <w:szCs w:val="24"/>
      <w:lang w:val="sv-SE"/>
    </w:rPr>
  </w:style>
  <w:style w:type="table" w:styleId="Tabellrutnt">
    <w:name w:val="Table Grid"/>
    <w:basedOn w:val="Normaltabell"/>
    <w:uiPriority w:val="59"/>
    <w:rsid w:val="00CA630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6C9D"/>
    <w:rPr>
      <w:rFonts w:asciiTheme="majorHAnsi" w:eastAsiaTheme="majorEastAsia" w:hAnsiTheme="majorHAnsi" w:cstheme="majorBidi"/>
      <w:i/>
      <w:iCs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0A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0AAD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010B8E"/>
    <w:rPr>
      <w:color w:val="007EC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6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08"/>
    <w:pPr>
      <w:spacing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6E90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26E90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155B4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155B4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  <w:szCs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1155B4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32E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26E90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Punktlista">
    <w:name w:val="List Bullet"/>
    <w:basedOn w:val="Normal"/>
    <w:uiPriority w:val="86"/>
    <w:qFormat/>
    <w:rsid w:val="00B1564F"/>
    <w:pPr>
      <w:numPr>
        <w:numId w:val="6"/>
      </w:numPr>
      <w:ind w:left="357" w:hanging="357"/>
      <w:contextualSpacing/>
    </w:pPr>
  </w:style>
  <w:style w:type="paragraph" w:styleId="Liststycke">
    <w:name w:val="List Paragraph"/>
    <w:basedOn w:val="Normal"/>
    <w:uiPriority w:val="34"/>
    <w:qFormat/>
    <w:rsid w:val="00B1564F"/>
    <w:pPr>
      <w:numPr>
        <w:numId w:val="7"/>
      </w:numPr>
      <w:ind w:left="357" w:hanging="35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026E90"/>
    <w:rPr>
      <w:rFonts w:asciiTheme="majorHAnsi" w:eastAsiaTheme="majorEastAsia" w:hAnsiTheme="majorHAnsi" w:cstheme="majorBidi"/>
      <w:b/>
      <w:bCs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1155B4"/>
    <w:rPr>
      <w:rFonts w:asciiTheme="majorHAnsi" w:eastAsiaTheme="majorEastAsia" w:hAnsiTheme="majorHAnsi" w:cstheme="majorBidi"/>
      <w:bCs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1155B4"/>
    <w:rPr>
      <w:rFonts w:asciiTheme="majorHAnsi" w:eastAsiaTheme="majorEastAsia" w:hAnsiTheme="majorHAnsi" w:cstheme="majorBidi"/>
      <w:b/>
      <w:bCs/>
      <w:iCs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1155B4"/>
    <w:rPr>
      <w:rFonts w:asciiTheme="majorHAnsi" w:eastAsiaTheme="majorEastAsia" w:hAnsiTheme="majorHAnsi" w:cstheme="majorBidi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32E83"/>
    <w:pPr>
      <w:tabs>
        <w:tab w:val="center" w:pos="4703"/>
        <w:tab w:val="right" w:pos="9406"/>
      </w:tabs>
      <w:spacing w:line="200" w:lineRule="atLeast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32E83"/>
    <w:rPr>
      <w:rFonts w:ascii="Arial" w:hAnsi="Arial"/>
      <w:sz w:val="20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A6303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A6303"/>
    <w:rPr>
      <w:rFonts w:asciiTheme="majorHAnsi" w:hAnsiTheme="majorHAnsi"/>
      <w:sz w:val="20"/>
      <w:szCs w:val="24"/>
      <w:lang w:val="sv-SE"/>
    </w:rPr>
  </w:style>
  <w:style w:type="table" w:styleId="Tabellrutnt">
    <w:name w:val="Table Grid"/>
    <w:basedOn w:val="Normaltabell"/>
    <w:uiPriority w:val="59"/>
    <w:rsid w:val="00CA630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6C9D"/>
    <w:rPr>
      <w:rFonts w:asciiTheme="majorHAnsi" w:eastAsiaTheme="majorEastAsia" w:hAnsiTheme="majorHAnsi" w:cstheme="majorBidi"/>
      <w:i/>
      <w:iCs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0A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0AAD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010B8E"/>
    <w:rPr>
      <w:color w:val="007EC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v.wikipedia.org/wiki/Regnsk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000000"/>
      </a:dk1>
      <a:lt1>
        <a:srgbClr val="FFFFFF"/>
      </a:lt1>
      <a:dk2>
        <a:srgbClr val="683788"/>
      </a:dk2>
      <a:lt2>
        <a:srgbClr val="BCAAD0"/>
      </a:lt2>
      <a:accent1>
        <a:srgbClr val="289D93"/>
      </a:accent1>
      <a:accent2>
        <a:srgbClr val="C40068"/>
      </a:accent2>
      <a:accent3>
        <a:srgbClr val="007EC4"/>
      </a:accent3>
      <a:accent4>
        <a:srgbClr val="B6D7D3"/>
      </a:accent4>
      <a:accent5>
        <a:srgbClr val="E4B1C3"/>
      </a:accent5>
      <a:accent6>
        <a:srgbClr val="ACC7E9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1A76-E86F-4FD8-94C4-87E19F3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lara Friman</cp:lastModifiedBy>
  <cp:revision>2</cp:revision>
  <cp:lastPrinted>2015-09-29T13:10:00Z</cp:lastPrinted>
  <dcterms:created xsi:type="dcterms:W3CDTF">2016-10-03T06:51:00Z</dcterms:created>
  <dcterms:modified xsi:type="dcterms:W3CDTF">2016-10-03T06:51:00Z</dcterms:modified>
</cp:coreProperties>
</file>